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1B5B" w14:textId="104E3AE8" w:rsidR="005427FF" w:rsidRPr="0064689C" w:rsidRDefault="008738B7" w:rsidP="001248B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1248B4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87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6C00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14:paraId="4C942FFD" w14:textId="147E1EA0" w:rsidR="008738B7" w:rsidRPr="0064689C" w:rsidRDefault="008738B7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внесение изменений в ранее размещенную информацию</w:t>
      </w:r>
    </w:p>
    <w:p w14:paraId="6C01D386" w14:textId="6981FB19" w:rsidR="008738B7" w:rsidRPr="0064689C" w:rsidRDefault="008738B7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арифицируемые</w:t>
      </w:r>
      <w:proofErr w:type="spellEnd"/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я)</w:t>
      </w:r>
    </w:p>
    <w:p w14:paraId="3A8AD4A9" w14:textId="7B0D246B" w:rsidR="001248B4" w:rsidRPr="0064689C" w:rsidRDefault="001248B4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261"/>
      </w:tblGrid>
      <w:tr w:rsidR="001248B4" w:rsidRPr="0064689C" w14:paraId="17064AA0" w14:textId="77777777" w:rsidTr="00763F8F">
        <w:tc>
          <w:tcPr>
            <w:tcW w:w="508" w:type="pct"/>
          </w:tcPr>
          <w:p w14:paraId="789AE7D7" w14:textId="77777777" w:rsidR="001248B4" w:rsidRPr="0064689C" w:rsidRDefault="001248B4" w:rsidP="00955911">
            <w:pPr>
              <w:keepNext/>
              <w:widowControl w:val="0"/>
              <w:suppressLineNumbers/>
              <w:suppressAutoHyphens/>
              <w:spacing w:before="120" w:after="120"/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492" w:type="pct"/>
          </w:tcPr>
          <w:p w14:paraId="69BD1CC9" w14:textId="77777777" w:rsidR="001248B4" w:rsidRPr="0064689C" w:rsidRDefault="001248B4" w:rsidP="00763F8F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1248B4" w:rsidRPr="0064689C" w14:paraId="45A9BA17" w14:textId="77777777" w:rsidTr="0076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9C69" w14:textId="77777777" w:rsidR="001248B4" w:rsidRPr="0064689C" w:rsidRDefault="001248B4" w:rsidP="00955911">
            <w:pPr>
              <w:keepNext/>
              <w:widowControl w:val="0"/>
              <w:suppressLineNumbers/>
              <w:suppressAutoHyphens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4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26280" w14:textId="77777777" w:rsidR="001248B4" w:rsidRPr="0064689C" w:rsidRDefault="001248B4" w:rsidP="00763F8F">
            <w:pPr>
              <w:keepNext/>
              <w:widowControl w:val="0"/>
              <w:suppressLineNumbers/>
              <w:suppressAutoHyphens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423B1295" w14:textId="6F44C5C1" w:rsidR="001248B4" w:rsidRPr="0064689C" w:rsidRDefault="001248B4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1"/>
        <w:gridCol w:w="2822"/>
        <w:gridCol w:w="2724"/>
        <w:gridCol w:w="3550"/>
      </w:tblGrid>
      <w:tr w:rsidR="005427FF" w:rsidRPr="0064689C" w14:paraId="2D7645A9" w14:textId="77777777" w:rsidTr="00480482">
        <w:tc>
          <w:tcPr>
            <w:tcW w:w="176" w:type="pct"/>
          </w:tcPr>
          <w:p w14:paraId="1CFC26BC" w14:textId="77777777" w:rsidR="00CB1271" w:rsidRPr="0064689C" w:rsidRDefault="00181486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№</w:t>
            </w:r>
          </w:p>
          <w:p w14:paraId="5CF9AC58" w14:textId="2E9110C2" w:rsidR="005427FF" w:rsidRPr="0064689C" w:rsidRDefault="00181486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/п</w:t>
            </w:r>
          </w:p>
        </w:tc>
        <w:tc>
          <w:tcPr>
            <w:tcW w:w="1499" w:type="pct"/>
            <w:vAlign w:val="center"/>
          </w:tcPr>
          <w:p w14:paraId="715587AE" w14:textId="77777777" w:rsidR="005427FF" w:rsidRPr="0064689C" w:rsidRDefault="005427F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ведения о ТС</w:t>
            </w:r>
          </w:p>
        </w:tc>
        <w:tc>
          <w:tcPr>
            <w:tcW w:w="1448" w:type="pct"/>
            <w:vAlign w:val="center"/>
          </w:tcPr>
          <w:p w14:paraId="794304A2" w14:textId="59EC90B1" w:rsidR="005427FF" w:rsidRPr="0064689C" w:rsidRDefault="00200F9B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нные, в</w:t>
            </w:r>
            <w:r w:rsidR="005427FF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есенные при идентификации</w:t>
            </w:r>
          </w:p>
        </w:tc>
        <w:tc>
          <w:tcPr>
            <w:tcW w:w="1878" w:type="pct"/>
            <w:vAlign w:val="center"/>
          </w:tcPr>
          <w:p w14:paraId="1B15C6BF" w14:textId="0724300A" w:rsidR="005427FF" w:rsidRPr="0064689C" w:rsidRDefault="00200F9B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овые</w:t>
            </w:r>
            <w:r w:rsidR="005427FF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данные</w:t>
            </w:r>
          </w:p>
        </w:tc>
      </w:tr>
      <w:tr w:rsidR="005427FF" w:rsidRPr="0064689C" w14:paraId="183F079E" w14:textId="77777777" w:rsidTr="00480482">
        <w:tc>
          <w:tcPr>
            <w:tcW w:w="176" w:type="pct"/>
            <w:vAlign w:val="center"/>
          </w:tcPr>
          <w:p w14:paraId="2D5B27AE" w14:textId="5FEB5515" w:rsidR="005427FF" w:rsidRPr="0064689C" w:rsidRDefault="005427F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8738B7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499" w:type="pct"/>
          </w:tcPr>
          <w:p w14:paraId="1D0E1C66" w14:textId="0E3CB6C6" w:rsidR="005427FF" w:rsidRPr="0064689C" w:rsidRDefault="005427F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 xml:space="preserve">Государственный регистрационный </w:t>
            </w:r>
            <w:r w:rsidR="00230212" w:rsidRPr="0064689C">
              <w:rPr>
                <w:rFonts w:ascii="Times New Roman" w:eastAsia="Times New Roman" w:hAnsi="Times New Roman" w:cs="Times New Roman"/>
                <w:lang w:eastAsia="ar-SA"/>
              </w:rPr>
              <w:t>номер</w:t>
            </w:r>
          </w:p>
        </w:tc>
        <w:tc>
          <w:tcPr>
            <w:tcW w:w="1448" w:type="pct"/>
          </w:tcPr>
          <w:p w14:paraId="416434E5" w14:textId="77777777" w:rsidR="005427FF" w:rsidRPr="0064689C" w:rsidRDefault="005427F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auto"/>
          </w:tcPr>
          <w:p w14:paraId="3C4E05BD" w14:textId="77777777" w:rsidR="005427FF" w:rsidRPr="0064689C" w:rsidRDefault="005427F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5E3F" w:rsidRPr="0064689C" w14:paraId="0CC3ECE1" w14:textId="77777777" w:rsidTr="00480482">
        <w:tc>
          <w:tcPr>
            <w:tcW w:w="176" w:type="pct"/>
            <w:vAlign w:val="center"/>
          </w:tcPr>
          <w:p w14:paraId="4513F7B6" w14:textId="622BEC01" w:rsidR="00605E3F" w:rsidRPr="0064689C" w:rsidRDefault="00605E3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1499" w:type="pct"/>
          </w:tcPr>
          <w:p w14:paraId="2A12ED9D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Марка</w:t>
            </w:r>
          </w:p>
        </w:tc>
        <w:tc>
          <w:tcPr>
            <w:tcW w:w="1448" w:type="pct"/>
          </w:tcPr>
          <w:p w14:paraId="33327A7A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2915703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5E3F" w:rsidRPr="0064689C" w14:paraId="492DB42A" w14:textId="77777777" w:rsidTr="00480482">
        <w:trPr>
          <w:trHeight w:val="183"/>
        </w:trPr>
        <w:tc>
          <w:tcPr>
            <w:tcW w:w="176" w:type="pct"/>
            <w:vAlign w:val="center"/>
          </w:tcPr>
          <w:p w14:paraId="53631E99" w14:textId="4A09D959" w:rsidR="00605E3F" w:rsidRPr="0064689C" w:rsidRDefault="00605E3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</w:t>
            </w:r>
          </w:p>
        </w:tc>
        <w:tc>
          <w:tcPr>
            <w:tcW w:w="1499" w:type="pct"/>
          </w:tcPr>
          <w:p w14:paraId="1C99A987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Модель</w:t>
            </w:r>
          </w:p>
        </w:tc>
        <w:tc>
          <w:tcPr>
            <w:tcW w:w="1448" w:type="pct"/>
          </w:tcPr>
          <w:p w14:paraId="4E0960A1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vMerge/>
            <w:tcBorders>
              <w:tr2bl w:val="single" w:sz="4" w:space="0" w:color="auto"/>
            </w:tcBorders>
            <w:shd w:val="clear" w:color="auto" w:fill="auto"/>
          </w:tcPr>
          <w:p w14:paraId="58CCF05B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05E3F" w:rsidRPr="0064689C" w14:paraId="5D3E1BCA" w14:textId="77777777" w:rsidTr="00480482">
        <w:tc>
          <w:tcPr>
            <w:tcW w:w="176" w:type="pct"/>
            <w:vAlign w:val="center"/>
          </w:tcPr>
          <w:p w14:paraId="796598AE" w14:textId="76E41640" w:rsidR="00605E3F" w:rsidRPr="0064689C" w:rsidRDefault="00605E3F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</w:t>
            </w:r>
          </w:p>
        </w:tc>
        <w:tc>
          <w:tcPr>
            <w:tcW w:w="1499" w:type="pct"/>
          </w:tcPr>
          <w:p w14:paraId="499F3ADB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VIN</w:t>
            </w:r>
          </w:p>
        </w:tc>
        <w:tc>
          <w:tcPr>
            <w:tcW w:w="1448" w:type="pct"/>
          </w:tcPr>
          <w:p w14:paraId="7CA1AFE8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1E65B01" w14:textId="77777777" w:rsidR="00605E3F" w:rsidRPr="0064689C" w:rsidRDefault="00605E3F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19B6" w:rsidRPr="0064689C" w14:paraId="4F6E206D" w14:textId="77777777" w:rsidTr="00480482">
        <w:tc>
          <w:tcPr>
            <w:tcW w:w="176" w:type="pct"/>
            <w:vAlign w:val="center"/>
          </w:tcPr>
          <w:p w14:paraId="32BCF9D6" w14:textId="27369D2C" w:rsidR="004C19B6" w:rsidRPr="0064689C" w:rsidRDefault="001E4FE2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8738B7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499" w:type="pct"/>
          </w:tcPr>
          <w:p w14:paraId="16C95E56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448" w:type="pct"/>
          </w:tcPr>
          <w:p w14:paraId="4634C9AE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229FA24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C19B6" w:rsidRPr="0064689C" w14:paraId="7D59FAEE" w14:textId="77777777" w:rsidTr="00480482">
        <w:tc>
          <w:tcPr>
            <w:tcW w:w="176" w:type="pct"/>
            <w:vAlign w:val="center"/>
          </w:tcPr>
          <w:p w14:paraId="4EDEDE6C" w14:textId="753867A4" w:rsidR="004C19B6" w:rsidRPr="0064689C" w:rsidRDefault="001E4FE2" w:rsidP="007C74B7">
            <w:pPr>
              <w:keepNext/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8738B7"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499" w:type="pct"/>
          </w:tcPr>
          <w:p w14:paraId="5707B37E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lang w:val="en-US" w:eastAsia="ar-SA"/>
              </w:rPr>
              <w:t>ICCID USIM</w:t>
            </w:r>
            <w:r w:rsidRPr="0064689C">
              <w:rPr>
                <w:rFonts w:ascii="Times New Roman" w:eastAsia="Times New Roman" w:hAnsi="Times New Roman" w:cs="Times New Roman"/>
                <w:lang w:eastAsia="ar-SA"/>
              </w:rPr>
              <w:t>-карты</w:t>
            </w:r>
          </w:p>
        </w:tc>
        <w:tc>
          <w:tcPr>
            <w:tcW w:w="1448" w:type="pct"/>
          </w:tcPr>
          <w:p w14:paraId="5D7DD5F1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78" w:type="pct"/>
            <w:shd w:val="clear" w:color="auto" w:fill="auto"/>
          </w:tcPr>
          <w:p w14:paraId="3F857157" w14:textId="77777777" w:rsidR="004C19B6" w:rsidRPr="0064689C" w:rsidRDefault="004C19B6" w:rsidP="007C74B7">
            <w:pPr>
              <w:keepNext/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284032E" w14:textId="77777777" w:rsidR="005427FF" w:rsidRPr="0064689C" w:rsidRDefault="005427FF" w:rsidP="001248B4">
      <w:pPr>
        <w:keepNext/>
        <w:widowControl w:val="0"/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64689C">
        <w:rPr>
          <w:rFonts w:ascii="Times New Roman" w:eastAsia="Times New Roman" w:hAnsi="Times New Roman" w:cs="Times New Roman"/>
          <w:b/>
          <w:szCs w:val="24"/>
          <w:lang w:eastAsia="ar-SA"/>
        </w:rPr>
        <w:t>Общее количество транспортных средств (АСН):</w:t>
      </w:r>
      <w:r w:rsidRPr="0064689C">
        <w:rPr>
          <w:rFonts w:ascii="Times New Roman" w:eastAsia="Times New Roman" w:hAnsi="Times New Roman" w:cs="Times New Roman"/>
          <w:szCs w:val="24"/>
          <w:lang w:eastAsia="ar-SA"/>
        </w:rPr>
        <w:t xml:space="preserve"> ___ шт.</w:t>
      </w:r>
    </w:p>
    <w:p w14:paraId="241E2B37" w14:textId="1F30022E" w:rsidR="008738B7" w:rsidRPr="0064689C" w:rsidRDefault="008738B7" w:rsidP="001248B4">
      <w:pPr>
        <w:keepNext/>
        <w:widowControl w:val="0"/>
        <w:suppressLineNumbers/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имечание: </w:t>
      </w:r>
      <w:r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указанная таблица заполняется в отношении каждого ТС, по которому </w:t>
      </w:r>
      <w:r w:rsidR="00605701"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>изменились</w:t>
      </w:r>
      <w:r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181486"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>данные</w:t>
      </w:r>
      <w:r w:rsidRPr="0064689C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14:paraId="1D7A9B09" w14:textId="77777777" w:rsidR="005427FF" w:rsidRPr="0064689C" w:rsidRDefault="005427FF" w:rsidP="007C74B7">
      <w:pPr>
        <w:keepNext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1D5458" w14:paraId="47B9D202" w14:textId="77777777" w:rsidTr="001C35BE">
        <w:tc>
          <w:tcPr>
            <w:tcW w:w="4820" w:type="dxa"/>
            <w:shd w:val="clear" w:color="auto" w:fill="auto"/>
          </w:tcPr>
          <w:p w14:paraId="19EFFBFB" w14:textId="77777777" w:rsidR="001C35BE" w:rsidRPr="001D5458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1D5458" w14:paraId="7888BFC8" w14:textId="77777777" w:rsidTr="00D373C3">
        <w:trPr>
          <w:trHeight w:val="325"/>
        </w:trPr>
        <w:tc>
          <w:tcPr>
            <w:tcW w:w="4820" w:type="dxa"/>
            <w:shd w:val="clear" w:color="auto" w:fill="auto"/>
          </w:tcPr>
          <w:p w14:paraId="3EBA73DD" w14:textId="15ADD65D" w:rsidR="001C35BE" w:rsidRPr="001D5458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D373C3"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14:paraId="11FBB6A9" w14:textId="77777777" w:rsidR="001C35BE" w:rsidRPr="001D5458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9B2EEA" w14:textId="54D6A9AA" w:rsidR="001C35BE" w:rsidRPr="001D5458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 /_______________</w:t>
            </w:r>
          </w:p>
          <w:p w14:paraId="5C637F5A" w14:textId="77777777" w:rsidR="001C35BE" w:rsidRPr="001D5458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58">
              <w:rPr>
                <w:rFonts w:ascii="Times New Roman" w:eastAsia="MS Mincho" w:hAnsi="Times New Roman" w:cs="Times New Roman"/>
                <w:bCs/>
                <w:snapToGrid w:val="0"/>
                <w:sz w:val="24"/>
                <w:szCs w:val="24"/>
              </w:rPr>
              <w:t>М.П.</w:t>
            </w:r>
          </w:p>
        </w:tc>
      </w:tr>
    </w:tbl>
    <w:p w14:paraId="196ABA83" w14:textId="77777777" w:rsidR="007A4221" w:rsidRPr="008654F2" w:rsidRDefault="007A4221" w:rsidP="00D662C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A4221" w:rsidRPr="008654F2" w:rsidSect="00D525EC">
      <w:headerReference w:type="default" r:id="rId8"/>
      <w:footerReference w:type="default" r:id="rId9"/>
      <w:pgSz w:w="11906" w:h="16838"/>
      <w:pgMar w:top="851" w:right="851" w:bottom="851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CA25" w14:textId="77777777" w:rsidR="00865496" w:rsidRDefault="00865496" w:rsidP="000D5D6C">
      <w:pPr>
        <w:spacing w:after="0" w:line="240" w:lineRule="auto"/>
      </w:pPr>
      <w:r>
        <w:separator/>
      </w:r>
    </w:p>
  </w:endnote>
  <w:endnote w:type="continuationSeparator" w:id="0">
    <w:p w14:paraId="691ED10B" w14:textId="77777777" w:rsidR="00865496" w:rsidRDefault="00865496" w:rsidP="000D5D6C">
      <w:pPr>
        <w:spacing w:after="0" w:line="240" w:lineRule="auto"/>
      </w:pPr>
      <w:r>
        <w:continuationSeparator/>
      </w:r>
    </w:p>
  </w:endnote>
  <w:endnote w:type="continuationNotice" w:id="1">
    <w:p w14:paraId="51849FFD" w14:textId="77777777" w:rsidR="00865496" w:rsidRDefault="00865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8C61" w14:textId="22FBF150" w:rsidR="00EB7ADD" w:rsidRPr="00FB637E" w:rsidRDefault="00EB7ADD">
    <w:pPr>
      <w:pStyle w:val="ad"/>
      <w:jc w:val="center"/>
      <w:rPr>
        <w:rFonts w:ascii="Times New Roman" w:hAnsi="Times New Roman" w:cs="Times New Roman"/>
      </w:rPr>
    </w:pPr>
    <w:r w:rsidRPr="00FB637E">
      <w:rPr>
        <w:rFonts w:ascii="Times New Roman" w:hAnsi="Times New Roman" w:cs="Times New Roman"/>
      </w:rPr>
      <w:fldChar w:fldCharType="begin"/>
    </w:r>
    <w:r w:rsidRPr="00FB637E">
      <w:rPr>
        <w:rFonts w:ascii="Times New Roman" w:hAnsi="Times New Roman" w:cs="Times New Roman"/>
      </w:rPr>
      <w:instrText>PAGE   \* MERGEFORMAT</w:instrText>
    </w:r>
    <w:r w:rsidRPr="00FB637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8</w:t>
    </w:r>
    <w:r w:rsidRPr="00FB637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43A5" w14:textId="77777777" w:rsidR="00865496" w:rsidRDefault="00865496" w:rsidP="000D5D6C">
      <w:pPr>
        <w:spacing w:after="0" w:line="240" w:lineRule="auto"/>
      </w:pPr>
      <w:r>
        <w:separator/>
      </w:r>
    </w:p>
  </w:footnote>
  <w:footnote w:type="continuationSeparator" w:id="0">
    <w:p w14:paraId="66A362A0" w14:textId="77777777" w:rsidR="00865496" w:rsidRDefault="00865496" w:rsidP="000D5D6C">
      <w:pPr>
        <w:spacing w:after="0" w:line="240" w:lineRule="auto"/>
      </w:pPr>
      <w:r>
        <w:continuationSeparator/>
      </w:r>
    </w:p>
  </w:footnote>
  <w:footnote w:type="continuationNotice" w:id="1">
    <w:p w14:paraId="47E190B7" w14:textId="77777777" w:rsidR="00865496" w:rsidRDefault="00865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34A0" w14:textId="77777777" w:rsidR="00EB7ADD" w:rsidRDefault="00EB7ADD">
    <w:pPr>
      <w:pStyle w:val="ab"/>
      <w:jc w:val="center"/>
    </w:pPr>
  </w:p>
  <w:p w14:paraId="52C9D0D7" w14:textId="77777777" w:rsidR="00EB7ADD" w:rsidRDefault="00EB7A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364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5458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96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335"/>
    <w:rsid w:val="00944E93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E1594"/>
    <w:rsid w:val="009E2292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57E2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270BD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65A7"/>
    <w:rsid w:val="00CE152B"/>
    <w:rsid w:val="00CE44D3"/>
    <w:rsid w:val="00CE4E79"/>
    <w:rsid w:val="00CE4F0F"/>
    <w:rsid w:val="00CE5659"/>
    <w:rsid w:val="00CE5E7A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662C7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5-748D-43EC-95CF-7825678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Антон Сметанин</cp:lastModifiedBy>
  <cp:revision>5</cp:revision>
  <cp:lastPrinted>2021-07-09T05:20:00Z</cp:lastPrinted>
  <dcterms:created xsi:type="dcterms:W3CDTF">2021-07-14T11:22:00Z</dcterms:created>
  <dcterms:modified xsi:type="dcterms:W3CDTF">2021-07-14T11:36:00Z</dcterms:modified>
</cp:coreProperties>
</file>